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FF" w:rsidRDefault="007019AF">
      <w:pPr>
        <w:spacing w:line="240" w:lineRule="atLeas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附件2：</w:t>
      </w:r>
    </w:p>
    <w:p w:rsidR="00D92DFF" w:rsidRDefault="007019AF">
      <w:pPr>
        <w:spacing w:line="240" w:lineRule="atLeast"/>
        <w:jc w:val="center"/>
        <w:rPr>
          <w:rFonts w:ascii="黑体" w:eastAsia="黑体" w:cs="黑体"/>
          <w:kern w:val="0"/>
          <w:sz w:val="28"/>
          <w:szCs w:val="28"/>
        </w:rPr>
      </w:pPr>
      <w:r>
        <w:rPr>
          <w:rFonts w:ascii="黑体" w:eastAsia="黑体" w:cs="黑体" w:hint="eastAsia"/>
          <w:kern w:val="0"/>
          <w:sz w:val="28"/>
          <w:szCs w:val="28"/>
        </w:rPr>
        <w:t>安吉县卫生健康系统下属事业单位</w:t>
      </w:r>
      <w:r>
        <w:rPr>
          <w:rFonts w:ascii="黑体" w:eastAsia="黑体" w:cs="黑体"/>
          <w:kern w:val="0"/>
          <w:sz w:val="28"/>
          <w:szCs w:val="28"/>
        </w:rPr>
        <w:t>20</w:t>
      </w:r>
      <w:r w:rsidR="005358D9">
        <w:rPr>
          <w:rFonts w:ascii="黑体" w:eastAsia="黑体" w:cs="黑体" w:hint="eastAsia"/>
          <w:kern w:val="0"/>
          <w:sz w:val="28"/>
          <w:szCs w:val="28"/>
        </w:rPr>
        <w:t>21</w:t>
      </w:r>
      <w:r>
        <w:rPr>
          <w:rFonts w:ascii="黑体" w:eastAsia="黑体" w:cs="黑体" w:hint="eastAsia"/>
          <w:kern w:val="0"/>
          <w:sz w:val="28"/>
          <w:szCs w:val="28"/>
        </w:rPr>
        <w:t>年公开招聘</w:t>
      </w:r>
      <w:r>
        <w:rPr>
          <w:rFonts w:ascii="黑体" w:eastAsia="黑体" w:hAnsi="黑体" w:cs="黑体" w:hint="eastAsia"/>
          <w:kern w:val="0"/>
          <w:sz w:val="28"/>
          <w:szCs w:val="28"/>
        </w:rPr>
        <w:t>编外工作人员报名表</w:t>
      </w:r>
    </w:p>
    <w:p w:rsidR="00D92DFF" w:rsidRDefault="00D92DFF">
      <w:pPr>
        <w:spacing w:line="240" w:lineRule="atLeast"/>
        <w:jc w:val="center"/>
        <w:rPr>
          <w:rFonts w:ascii="黑体" w:eastAsia="黑体"/>
          <w:sz w:val="36"/>
          <w:szCs w:val="36"/>
        </w:rPr>
      </w:pPr>
    </w:p>
    <w:tbl>
      <w:tblPr>
        <w:tblW w:w="9873" w:type="dxa"/>
        <w:tblInd w:w="-106" w:type="dxa"/>
        <w:tblLayout w:type="fixed"/>
        <w:tblLook w:val="04A0"/>
      </w:tblPr>
      <w:tblGrid>
        <w:gridCol w:w="844"/>
        <w:gridCol w:w="616"/>
        <w:gridCol w:w="30"/>
        <w:gridCol w:w="1436"/>
        <w:gridCol w:w="1299"/>
        <w:gridCol w:w="1126"/>
        <w:gridCol w:w="418"/>
        <w:gridCol w:w="1004"/>
        <w:gridCol w:w="446"/>
        <w:gridCol w:w="788"/>
        <w:gridCol w:w="1866"/>
      </w:tblGrid>
      <w:tr w:rsidR="00D92DFF">
        <w:trPr>
          <w:cantSplit/>
          <w:trHeight w:val="632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姓名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身份证号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贴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一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寸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近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照</w:t>
            </w:r>
          </w:p>
        </w:tc>
      </w:tr>
      <w:tr w:rsidR="00D92DFF">
        <w:trPr>
          <w:cantSplit/>
          <w:trHeight w:val="631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学历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性别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政治面貌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widowControl/>
              <w:spacing w:line="440" w:lineRule="exact"/>
              <w:jc w:val="left"/>
              <w:rPr>
                <w:rFonts w:ascii="仿宋_GB2312"/>
              </w:rPr>
            </w:pPr>
          </w:p>
        </w:tc>
      </w:tr>
      <w:tr w:rsidR="00D92DFF">
        <w:trPr>
          <w:cantSplit/>
          <w:trHeight w:val="631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所学专业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宋体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 w:cs="仿宋_GB2312"/>
              </w:rPr>
            </w:pPr>
            <w:r>
              <w:rPr>
                <w:rFonts w:ascii="仿宋_GB2312" w:cs="仿宋_GB2312" w:hint="eastAsia"/>
              </w:rPr>
              <w:t>参加工作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时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职称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widowControl/>
              <w:spacing w:line="440" w:lineRule="exact"/>
              <w:jc w:val="left"/>
              <w:rPr>
                <w:rFonts w:ascii="仿宋_GB2312"/>
              </w:rPr>
            </w:pPr>
          </w:p>
        </w:tc>
      </w:tr>
      <w:tr w:rsidR="00D92DFF">
        <w:trPr>
          <w:cantSplit/>
          <w:trHeight w:val="714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毕业院校</w:t>
            </w:r>
          </w:p>
        </w:tc>
        <w:tc>
          <w:tcPr>
            <w:tcW w:w="84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</w:tr>
      <w:tr w:rsidR="00D92DFF">
        <w:trPr>
          <w:cantSplit/>
          <w:trHeight w:val="511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户籍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所在地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联系电话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</w:tr>
      <w:tr w:rsidR="00D92DFF">
        <w:trPr>
          <w:cantSplit/>
          <w:trHeight w:val="582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现工作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单位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通讯地址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</w:tr>
      <w:tr w:rsidR="00D92DFF">
        <w:trPr>
          <w:cantSplit/>
          <w:trHeight w:val="582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报考单位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报考岗位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/>
              </w:rPr>
            </w:pPr>
          </w:p>
        </w:tc>
      </w:tr>
      <w:tr w:rsidR="00D92DFF">
        <w:trPr>
          <w:cantSplit/>
          <w:trHeight w:val="203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个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人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简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历</w:t>
            </w:r>
          </w:p>
        </w:tc>
        <w:tc>
          <w:tcPr>
            <w:tcW w:w="9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jc w:val="center"/>
              <w:rPr>
                <w:rFonts w:ascii="仿宋_GB2312" w:cs="仿宋_GB2312"/>
              </w:rPr>
            </w:pPr>
          </w:p>
          <w:p w:rsidR="00D92DFF" w:rsidRDefault="00D92DFF">
            <w:pPr>
              <w:spacing w:line="440" w:lineRule="exact"/>
              <w:jc w:val="center"/>
              <w:rPr>
                <w:rFonts w:ascii="仿宋_GB2312" w:cs="仿宋_GB2312"/>
              </w:rPr>
            </w:pPr>
          </w:p>
          <w:p w:rsidR="00D92DFF" w:rsidRDefault="00D92DFF">
            <w:pPr>
              <w:spacing w:line="440" w:lineRule="exact"/>
              <w:jc w:val="center"/>
              <w:rPr>
                <w:rFonts w:ascii="仿宋_GB2312" w:cs="仿宋_GB2312"/>
              </w:rPr>
            </w:pPr>
          </w:p>
          <w:p w:rsidR="00D92DFF" w:rsidRDefault="00D92DFF">
            <w:pPr>
              <w:spacing w:line="440" w:lineRule="exact"/>
              <w:jc w:val="center"/>
              <w:rPr>
                <w:rFonts w:ascii="仿宋_GB2312" w:cs="仿宋_GB2312"/>
              </w:rPr>
            </w:pPr>
          </w:p>
          <w:p w:rsidR="00D92DFF" w:rsidRDefault="00D92DFF">
            <w:pPr>
              <w:spacing w:line="440" w:lineRule="exact"/>
              <w:rPr>
                <w:rFonts w:ascii="仿宋_GB2312" w:cs="仿宋_GB2312"/>
              </w:rPr>
            </w:pPr>
          </w:p>
          <w:p w:rsidR="00D92DFF" w:rsidRDefault="007019AF">
            <w:pPr>
              <w:spacing w:line="440" w:lineRule="exact"/>
              <w:jc w:val="center"/>
              <w:rPr>
                <w:rFonts w:ascii="仿宋_GB2312" w:cs="仿宋_GB2312"/>
              </w:rPr>
            </w:pPr>
            <w:r>
              <w:rPr>
                <w:rFonts w:ascii="仿宋_GB2312" w:cs="仿宋_GB2312" w:hint="eastAsia"/>
              </w:rPr>
              <w:t>（注：个人简历包括教育经历和工作经历，教育经历从高中起）</w:t>
            </w:r>
          </w:p>
          <w:p w:rsidR="00D92DFF" w:rsidRDefault="00D92DFF">
            <w:pPr>
              <w:spacing w:line="440" w:lineRule="exact"/>
              <w:jc w:val="center"/>
              <w:rPr>
                <w:rFonts w:ascii="宋体"/>
              </w:rPr>
            </w:pPr>
          </w:p>
        </w:tc>
      </w:tr>
      <w:tr w:rsidR="00D92DFF">
        <w:trPr>
          <w:cantSplit/>
          <w:trHeight w:val="1052"/>
        </w:trPr>
        <w:tc>
          <w:tcPr>
            <w:tcW w:w="9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本人声明：上述填写内容真实完整。如有不实，本人愿承担一切法律责任。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申请人（签名）：</w:t>
            </w:r>
          </w:p>
          <w:p w:rsidR="00D92DFF" w:rsidRDefault="007019AF">
            <w:pPr>
              <w:spacing w:line="440" w:lineRule="exact"/>
              <w:jc w:val="center"/>
              <w:rPr>
                <w:rFonts w:ascii="宋体"/>
              </w:rPr>
            </w:pPr>
            <w:r>
              <w:rPr>
                <w:rFonts w:ascii="仿宋_GB2312" w:cs="仿宋_GB2312" w:hint="eastAsia"/>
              </w:rPr>
              <w:t>年月日</w:t>
            </w:r>
          </w:p>
        </w:tc>
      </w:tr>
      <w:tr w:rsidR="00D92DFF">
        <w:trPr>
          <w:trHeight w:val="2026"/>
        </w:trPr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县卫生健康局审核意见</w:t>
            </w:r>
          </w:p>
        </w:tc>
        <w:tc>
          <w:tcPr>
            <w:tcW w:w="8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>
            <w:pPr>
              <w:spacing w:line="440" w:lineRule="exact"/>
              <w:ind w:right="420" w:firstLineChars="650" w:firstLine="1365"/>
              <w:rPr>
                <w:rFonts w:ascii="仿宋_GB2312"/>
              </w:rPr>
            </w:pPr>
          </w:p>
          <w:p w:rsidR="00D92DFF" w:rsidRDefault="00D92DFF">
            <w:pPr>
              <w:spacing w:line="440" w:lineRule="exact"/>
              <w:ind w:right="420"/>
              <w:jc w:val="center"/>
              <w:rPr>
                <w:rFonts w:ascii="仿宋_GB2312"/>
              </w:rPr>
            </w:pPr>
          </w:p>
          <w:p w:rsidR="00D92DFF" w:rsidRDefault="007019AF">
            <w:pPr>
              <w:spacing w:line="440" w:lineRule="exact"/>
              <w:ind w:right="420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签名：</w:t>
            </w:r>
          </w:p>
          <w:p w:rsidR="00D92DFF" w:rsidRDefault="007019AF">
            <w:pPr>
              <w:spacing w:line="440" w:lineRule="exact"/>
              <w:jc w:val="center"/>
              <w:rPr>
                <w:rFonts w:ascii="仿宋_GB2312"/>
              </w:rPr>
            </w:pPr>
            <w:r>
              <w:rPr>
                <w:rFonts w:ascii="仿宋_GB2312" w:cs="仿宋_GB2312" w:hint="eastAsia"/>
              </w:rPr>
              <w:t>年月日</w:t>
            </w:r>
          </w:p>
        </w:tc>
      </w:tr>
    </w:tbl>
    <w:p w:rsidR="00D92DFF" w:rsidRDefault="00D92DFF">
      <w:pPr>
        <w:rPr>
          <w:color w:val="000000"/>
        </w:rPr>
      </w:pPr>
    </w:p>
    <w:sectPr w:rsidR="00D92DFF" w:rsidSect="00EE3884">
      <w:headerReference w:type="default" r:id="rId8"/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6F" w:rsidRDefault="002C116F">
      <w:r>
        <w:separator/>
      </w:r>
    </w:p>
  </w:endnote>
  <w:endnote w:type="continuationSeparator" w:id="1">
    <w:p w:rsidR="002C116F" w:rsidRDefault="002C1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6F" w:rsidRDefault="002C116F">
      <w:r>
        <w:separator/>
      </w:r>
    </w:p>
  </w:footnote>
  <w:footnote w:type="continuationSeparator" w:id="1">
    <w:p w:rsidR="002C116F" w:rsidRDefault="002C1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FF" w:rsidRDefault="00D92DFF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53EB"/>
    <w:rsid w:val="00005341"/>
    <w:rsid w:val="00020110"/>
    <w:rsid w:val="00032904"/>
    <w:rsid w:val="0004025F"/>
    <w:rsid w:val="00040A2C"/>
    <w:rsid w:val="00042E75"/>
    <w:rsid w:val="0004520A"/>
    <w:rsid w:val="00045862"/>
    <w:rsid w:val="00063A6C"/>
    <w:rsid w:val="00074604"/>
    <w:rsid w:val="00074FCE"/>
    <w:rsid w:val="00082F82"/>
    <w:rsid w:val="00097B18"/>
    <w:rsid w:val="000A1820"/>
    <w:rsid w:val="000A1831"/>
    <w:rsid w:val="000A3A94"/>
    <w:rsid w:val="000B0821"/>
    <w:rsid w:val="000B7A11"/>
    <w:rsid w:val="000C064E"/>
    <w:rsid w:val="000C1D78"/>
    <w:rsid w:val="000C797C"/>
    <w:rsid w:val="000D549E"/>
    <w:rsid w:val="000D715A"/>
    <w:rsid w:val="000E0130"/>
    <w:rsid w:val="000F2798"/>
    <w:rsid w:val="000F2CF2"/>
    <w:rsid w:val="000F5C00"/>
    <w:rsid w:val="00101227"/>
    <w:rsid w:val="00120DDC"/>
    <w:rsid w:val="00120EA5"/>
    <w:rsid w:val="00133813"/>
    <w:rsid w:val="00136470"/>
    <w:rsid w:val="00144643"/>
    <w:rsid w:val="00147CD6"/>
    <w:rsid w:val="00155F00"/>
    <w:rsid w:val="00164DE6"/>
    <w:rsid w:val="00171D8D"/>
    <w:rsid w:val="00172712"/>
    <w:rsid w:val="001875C0"/>
    <w:rsid w:val="001900E3"/>
    <w:rsid w:val="00192649"/>
    <w:rsid w:val="00194AA7"/>
    <w:rsid w:val="001A2FB3"/>
    <w:rsid w:val="001A7BC4"/>
    <w:rsid w:val="001B09E0"/>
    <w:rsid w:val="001B4BC4"/>
    <w:rsid w:val="001B500A"/>
    <w:rsid w:val="001B50B8"/>
    <w:rsid w:val="001B6121"/>
    <w:rsid w:val="001D4C97"/>
    <w:rsid w:val="001E35C2"/>
    <w:rsid w:val="001E45F3"/>
    <w:rsid w:val="001F0BE6"/>
    <w:rsid w:val="001F0DD6"/>
    <w:rsid w:val="001F54B0"/>
    <w:rsid w:val="00201B21"/>
    <w:rsid w:val="00202F16"/>
    <w:rsid w:val="002123CD"/>
    <w:rsid w:val="00223D95"/>
    <w:rsid w:val="00235008"/>
    <w:rsid w:val="0023559E"/>
    <w:rsid w:val="00235D5B"/>
    <w:rsid w:val="00236059"/>
    <w:rsid w:val="00243FBF"/>
    <w:rsid w:val="00245CDB"/>
    <w:rsid w:val="00276568"/>
    <w:rsid w:val="00280FD2"/>
    <w:rsid w:val="00292612"/>
    <w:rsid w:val="00292968"/>
    <w:rsid w:val="002B2F71"/>
    <w:rsid w:val="002B483B"/>
    <w:rsid w:val="002C116F"/>
    <w:rsid w:val="002D03BF"/>
    <w:rsid w:val="002D1C7A"/>
    <w:rsid w:val="002E110B"/>
    <w:rsid w:val="002E242E"/>
    <w:rsid w:val="002E3227"/>
    <w:rsid w:val="002E4177"/>
    <w:rsid w:val="002F3D64"/>
    <w:rsid w:val="002F539B"/>
    <w:rsid w:val="003017EA"/>
    <w:rsid w:val="00301B32"/>
    <w:rsid w:val="00302E54"/>
    <w:rsid w:val="00305BF5"/>
    <w:rsid w:val="00316F7B"/>
    <w:rsid w:val="00317B15"/>
    <w:rsid w:val="00321783"/>
    <w:rsid w:val="00324FCF"/>
    <w:rsid w:val="00326A17"/>
    <w:rsid w:val="00326D91"/>
    <w:rsid w:val="00327DFB"/>
    <w:rsid w:val="00330218"/>
    <w:rsid w:val="003341FA"/>
    <w:rsid w:val="00344774"/>
    <w:rsid w:val="00344F76"/>
    <w:rsid w:val="003451CB"/>
    <w:rsid w:val="00376AD4"/>
    <w:rsid w:val="00377923"/>
    <w:rsid w:val="003800AA"/>
    <w:rsid w:val="00385120"/>
    <w:rsid w:val="0038562C"/>
    <w:rsid w:val="00386724"/>
    <w:rsid w:val="00391D32"/>
    <w:rsid w:val="00395C77"/>
    <w:rsid w:val="003A75AD"/>
    <w:rsid w:val="003B3E47"/>
    <w:rsid w:val="003B4A50"/>
    <w:rsid w:val="003B5F9D"/>
    <w:rsid w:val="003C5DC5"/>
    <w:rsid w:val="003D00AC"/>
    <w:rsid w:val="003D0120"/>
    <w:rsid w:val="003D1999"/>
    <w:rsid w:val="003D78E1"/>
    <w:rsid w:val="003E56FC"/>
    <w:rsid w:val="003E746D"/>
    <w:rsid w:val="004009A0"/>
    <w:rsid w:val="00411E04"/>
    <w:rsid w:val="00414837"/>
    <w:rsid w:val="00427B65"/>
    <w:rsid w:val="00452AD2"/>
    <w:rsid w:val="004626C7"/>
    <w:rsid w:val="0047231E"/>
    <w:rsid w:val="0047598A"/>
    <w:rsid w:val="00475FB3"/>
    <w:rsid w:val="00484B0C"/>
    <w:rsid w:val="004A5BE3"/>
    <w:rsid w:val="004A681A"/>
    <w:rsid w:val="004B3DC0"/>
    <w:rsid w:val="004B3DD1"/>
    <w:rsid w:val="004B745E"/>
    <w:rsid w:val="004D4CEF"/>
    <w:rsid w:val="004E0F3F"/>
    <w:rsid w:val="004E1285"/>
    <w:rsid w:val="004E16F4"/>
    <w:rsid w:val="00501813"/>
    <w:rsid w:val="00505742"/>
    <w:rsid w:val="0051090C"/>
    <w:rsid w:val="00511EF9"/>
    <w:rsid w:val="00512AFA"/>
    <w:rsid w:val="005278BC"/>
    <w:rsid w:val="00533024"/>
    <w:rsid w:val="005358D9"/>
    <w:rsid w:val="00536ED6"/>
    <w:rsid w:val="005433C7"/>
    <w:rsid w:val="00545615"/>
    <w:rsid w:val="00545DAB"/>
    <w:rsid w:val="00550500"/>
    <w:rsid w:val="00553C69"/>
    <w:rsid w:val="005549F8"/>
    <w:rsid w:val="00554C47"/>
    <w:rsid w:val="00554F53"/>
    <w:rsid w:val="00557C82"/>
    <w:rsid w:val="00561159"/>
    <w:rsid w:val="00581B30"/>
    <w:rsid w:val="005858EB"/>
    <w:rsid w:val="005A2876"/>
    <w:rsid w:val="005A3B24"/>
    <w:rsid w:val="005B147A"/>
    <w:rsid w:val="005B170F"/>
    <w:rsid w:val="005C1021"/>
    <w:rsid w:val="005C6FC1"/>
    <w:rsid w:val="005D0E5E"/>
    <w:rsid w:val="005D48E1"/>
    <w:rsid w:val="005D5CAC"/>
    <w:rsid w:val="005E00F9"/>
    <w:rsid w:val="006068A7"/>
    <w:rsid w:val="0060748A"/>
    <w:rsid w:val="0061407A"/>
    <w:rsid w:val="0061480A"/>
    <w:rsid w:val="0061738C"/>
    <w:rsid w:val="00620329"/>
    <w:rsid w:val="00627C6D"/>
    <w:rsid w:val="00644346"/>
    <w:rsid w:val="006447B0"/>
    <w:rsid w:val="006507AA"/>
    <w:rsid w:val="0066315C"/>
    <w:rsid w:val="006641CA"/>
    <w:rsid w:val="006661DE"/>
    <w:rsid w:val="00674D15"/>
    <w:rsid w:val="006755DD"/>
    <w:rsid w:val="0067620C"/>
    <w:rsid w:val="0068608C"/>
    <w:rsid w:val="00693007"/>
    <w:rsid w:val="006955D8"/>
    <w:rsid w:val="006A4CC0"/>
    <w:rsid w:val="006A5A17"/>
    <w:rsid w:val="006A6146"/>
    <w:rsid w:val="006A6BA6"/>
    <w:rsid w:val="006A72B7"/>
    <w:rsid w:val="006D457C"/>
    <w:rsid w:val="006E00C0"/>
    <w:rsid w:val="006F2FBC"/>
    <w:rsid w:val="006F31DA"/>
    <w:rsid w:val="006F72B8"/>
    <w:rsid w:val="007019AF"/>
    <w:rsid w:val="00710CAE"/>
    <w:rsid w:val="00714B45"/>
    <w:rsid w:val="00723DD7"/>
    <w:rsid w:val="00726B41"/>
    <w:rsid w:val="00733116"/>
    <w:rsid w:val="00735D7B"/>
    <w:rsid w:val="007460E9"/>
    <w:rsid w:val="007536F4"/>
    <w:rsid w:val="00776E57"/>
    <w:rsid w:val="00780A64"/>
    <w:rsid w:val="00782755"/>
    <w:rsid w:val="007A37B4"/>
    <w:rsid w:val="007B2B5E"/>
    <w:rsid w:val="007C10D4"/>
    <w:rsid w:val="007C221E"/>
    <w:rsid w:val="007C4E70"/>
    <w:rsid w:val="007C7029"/>
    <w:rsid w:val="007C7948"/>
    <w:rsid w:val="007D2945"/>
    <w:rsid w:val="007E2C3B"/>
    <w:rsid w:val="007E52BC"/>
    <w:rsid w:val="00815A29"/>
    <w:rsid w:val="008314DE"/>
    <w:rsid w:val="00846370"/>
    <w:rsid w:val="00850C4A"/>
    <w:rsid w:val="00852B4F"/>
    <w:rsid w:val="00857B69"/>
    <w:rsid w:val="00860475"/>
    <w:rsid w:val="00864F54"/>
    <w:rsid w:val="00871B94"/>
    <w:rsid w:val="00872F9E"/>
    <w:rsid w:val="00875E89"/>
    <w:rsid w:val="0089200C"/>
    <w:rsid w:val="00892F36"/>
    <w:rsid w:val="008949CE"/>
    <w:rsid w:val="00894D2F"/>
    <w:rsid w:val="008969A7"/>
    <w:rsid w:val="008971FA"/>
    <w:rsid w:val="008A01B2"/>
    <w:rsid w:val="008A075A"/>
    <w:rsid w:val="008A2610"/>
    <w:rsid w:val="008A45D7"/>
    <w:rsid w:val="008A7B3C"/>
    <w:rsid w:val="008B2831"/>
    <w:rsid w:val="008B6C34"/>
    <w:rsid w:val="008C036F"/>
    <w:rsid w:val="008C3D1E"/>
    <w:rsid w:val="008C6467"/>
    <w:rsid w:val="008D3366"/>
    <w:rsid w:val="008D58A4"/>
    <w:rsid w:val="008E137A"/>
    <w:rsid w:val="008E58FB"/>
    <w:rsid w:val="009063AA"/>
    <w:rsid w:val="009124B0"/>
    <w:rsid w:val="009216F2"/>
    <w:rsid w:val="00924D07"/>
    <w:rsid w:val="00925CCC"/>
    <w:rsid w:val="009277C7"/>
    <w:rsid w:val="00933180"/>
    <w:rsid w:val="0094365A"/>
    <w:rsid w:val="00944D05"/>
    <w:rsid w:val="0096373C"/>
    <w:rsid w:val="009734BD"/>
    <w:rsid w:val="009750A8"/>
    <w:rsid w:val="00984549"/>
    <w:rsid w:val="009914C2"/>
    <w:rsid w:val="00994A6B"/>
    <w:rsid w:val="009966C8"/>
    <w:rsid w:val="009968B7"/>
    <w:rsid w:val="009A221E"/>
    <w:rsid w:val="009A2F26"/>
    <w:rsid w:val="009A4277"/>
    <w:rsid w:val="009A738F"/>
    <w:rsid w:val="009B1C2F"/>
    <w:rsid w:val="009C5BB9"/>
    <w:rsid w:val="009D2088"/>
    <w:rsid w:val="009D5D79"/>
    <w:rsid w:val="009D71BC"/>
    <w:rsid w:val="009E10EE"/>
    <w:rsid w:val="009F4FCF"/>
    <w:rsid w:val="00A13B15"/>
    <w:rsid w:val="00A17D14"/>
    <w:rsid w:val="00A247AA"/>
    <w:rsid w:val="00A24BED"/>
    <w:rsid w:val="00A2749B"/>
    <w:rsid w:val="00A279AE"/>
    <w:rsid w:val="00A37022"/>
    <w:rsid w:val="00A44942"/>
    <w:rsid w:val="00A54623"/>
    <w:rsid w:val="00A61ED5"/>
    <w:rsid w:val="00A8458C"/>
    <w:rsid w:val="00A92BA2"/>
    <w:rsid w:val="00A94A92"/>
    <w:rsid w:val="00A95B1D"/>
    <w:rsid w:val="00AA7B9F"/>
    <w:rsid w:val="00AB027F"/>
    <w:rsid w:val="00AB2FAD"/>
    <w:rsid w:val="00AB3452"/>
    <w:rsid w:val="00AB6185"/>
    <w:rsid w:val="00AC1586"/>
    <w:rsid w:val="00AD09CB"/>
    <w:rsid w:val="00AD62C1"/>
    <w:rsid w:val="00AE023D"/>
    <w:rsid w:val="00AE0E09"/>
    <w:rsid w:val="00AE5121"/>
    <w:rsid w:val="00AE6199"/>
    <w:rsid w:val="00AF2F1A"/>
    <w:rsid w:val="00AF5AAC"/>
    <w:rsid w:val="00B01AD8"/>
    <w:rsid w:val="00B15323"/>
    <w:rsid w:val="00B23B10"/>
    <w:rsid w:val="00B266B0"/>
    <w:rsid w:val="00B308BE"/>
    <w:rsid w:val="00B34CFB"/>
    <w:rsid w:val="00B35E2D"/>
    <w:rsid w:val="00B46D3E"/>
    <w:rsid w:val="00B47FD9"/>
    <w:rsid w:val="00B50C70"/>
    <w:rsid w:val="00B51E47"/>
    <w:rsid w:val="00B53ED4"/>
    <w:rsid w:val="00B60637"/>
    <w:rsid w:val="00B617F9"/>
    <w:rsid w:val="00B71BFA"/>
    <w:rsid w:val="00B8308F"/>
    <w:rsid w:val="00B90C27"/>
    <w:rsid w:val="00B9351D"/>
    <w:rsid w:val="00BA3E5A"/>
    <w:rsid w:val="00BC0821"/>
    <w:rsid w:val="00BC6198"/>
    <w:rsid w:val="00BD52E3"/>
    <w:rsid w:val="00BD72DF"/>
    <w:rsid w:val="00BE214B"/>
    <w:rsid w:val="00BF2182"/>
    <w:rsid w:val="00BF601C"/>
    <w:rsid w:val="00BF764C"/>
    <w:rsid w:val="00C00BDE"/>
    <w:rsid w:val="00C00C96"/>
    <w:rsid w:val="00C01D36"/>
    <w:rsid w:val="00C1028C"/>
    <w:rsid w:val="00C12244"/>
    <w:rsid w:val="00C12FB1"/>
    <w:rsid w:val="00C177C2"/>
    <w:rsid w:val="00C253EB"/>
    <w:rsid w:val="00C2576F"/>
    <w:rsid w:val="00C33F06"/>
    <w:rsid w:val="00C35CFB"/>
    <w:rsid w:val="00C42DD8"/>
    <w:rsid w:val="00C43733"/>
    <w:rsid w:val="00C45D98"/>
    <w:rsid w:val="00C46DD4"/>
    <w:rsid w:val="00C60685"/>
    <w:rsid w:val="00C63D63"/>
    <w:rsid w:val="00C63EA2"/>
    <w:rsid w:val="00C65C97"/>
    <w:rsid w:val="00C72BD3"/>
    <w:rsid w:val="00C826BD"/>
    <w:rsid w:val="00CA05F2"/>
    <w:rsid w:val="00CA64B7"/>
    <w:rsid w:val="00CB10EB"/>
    <w:rsid w:val="00CB6A1E"/>
    <w:rsid w:val="00CC011B"/>
    <w:rsid w:val="00CC12E5"/>
    <w:rsid w:val="00CC1CE6"/>
    <w:rsid w:val="00CC526A"/>
    <w:rsid w:val="00CD3468"/>
    <w:rsid w:val="00CD6BD0"/>
    <w:rsid w:val="00CE28F9"/>
    <w:rsid w:val="00CE5BFF"/>
    <w:rsid w:val="00CF4285"/>
    <w:rsid w:val="00D07A15"/>
    <w:rsid w:val="00D1554E"/>
    <w:rsid w:val="00D17B6F"/>
    <w:rsid w:val="00D25797"/>
    <w:rsid w:val="00D26143"/>
    <w:rsid w:val="00D27ABA"/>
    <w:rsid w:val="00D312E4"/>
    <w:rsid w:val="00D34723"/>
    <w:rsid w:val="00D44B08"/>
    <w:rsid w:val="00D510E3"/>
    <w:rsid w:val="00D57181"/>
    <w:rsid w:val="00D638CF"/>
    <w:rsid w:val="00D63DE7"/>
    <w:rsid w:val="00D6502F"/>
    <w:rsid w:val="00D70248"/>
    <w:rsid w:val="00D80AB7"/>
    <w:rsid w:val="00D81CFE"/>
    <w:rsid w:val="00D87C4C"/>
    <w:rsid w:val="00D92DFF"/>
    <w:rsid w:val="00D93666"/>
    <w:rsid w:val="00D956AF"/>
    <w:rsid w:val="00DA4C15"/>
    <w:rsid w:val="00DB3082"/>
    <w:rsid w:val="00DB4159"/>
    <w:rsid w:val="00DD188A"/>
    <w:rsid w:val="00DE471A"/>
    <w:rsid w:val="00DE7ED9"/>
    <w:rsid w:val="00DF0E83"/>
    <w:rsid w:val="00DF6C02"/>
    <w:rsid w:val="00DF7F37"/>
    <w:rsid w:val="00E01731"/>
    <w:rsid w:val="00E0680C"/>
    <w:rsid w:val="00E116C9"/>
    <w:rsid w:val="00E123ED"/>
    <w:rsid w:val="00E1452B"/>
    <w:rsid w:val="00E17447"/>
    <w:rsid w:val="00E2444B"/>
    <w:rsid w:val="00E2471C"/>
    <w:rsid w:val="00E2795D"/>
    <w:rsid w:val="00E35AB5"/>
    <w:rsid w:val="00E37A68"/>
    <w:rsid w:val="00E42BE1"/>
    <w:rsid w:val="00E42F22"/>
    <w:rsid w:val="00E55AF1"/>
    <w:rsid w:val="00E56197"/>
    <w:rsid w:val="00E67594"/>
    <w:rsid w:val="00E723C3"/>
    <w:rsid w:val="00E73EBC"/>
    <w:rsid w:val="00E742D8"/>
    <w:rsid w:val="00E875D6"/>
    <w:rsid w:val="00E95EEB"/>
    <w:rsid w:val="00E96258"/>
    <w:rsid w:val="00EA496A"/>
    <w:rsid w:val="00EA7D01"/>
    <w:rsid w:val="00EB3392"/>
    <w:rsid w:val="00EB433E"/>
    <w:rsid w:val="00EB762D"/>
    <w:rsid w:val="00EC1AA3"/>
    <w:rsid w:val="00EC2D69"/>
    <w:rsid w:val="00EC7BC3"/>
    <w:rsid w:val="00ED22BD"/>
    <w:rsid w:val="00ED6AF5"/>
    <w:rsid w:val="00ED7E2C"/>
    <w:rsid w:val="00EE3884"/>
    <w:rsid w:val="00EE432E"/>
    <w:rsid w:val="00EF19D0"/>
    <w:rsid w:val="00EF428F"/>
    <w:rsid w:val="00EF663D"/>
    <w:rsid w:val="00F01259"/>
    <w:rsid w:val="00F02949"/>
    <w:rsid w:val="00F04DBC"/>
    <w:rsid w:val="00F053C5"/>
    <w:rsid w:val="00F10057"/>
    <w:rsid w:val="00F14AB2"/>
    <w:rsid w:val="00F17E47"/>
    <w:rsid w:val="00F24833"/>
    <w:rsid w:val="00F24CD9"/>
    <w:rsid w:val="00F3669B"/>
    <w:rsid w:val="00F40B13"/>
    <w:rsid w:val="00F441FE"/>
    <w:rsid w:val="00F5115C"/>
    <w:rsid w:val="00F61B5B"/>
    <w:rsid w:val="00F76D03"/>
    <w:rsid w:val="00F83264"/>
    <w:rsid w:val="00F83A1E"/>
    <w:rsid w:val="00F87CD4"/>
    <w:rsid w:val="00F94F9E"/>
    <w:rsid w:val="00F9723B"/>
    <w:rsid w:val="00F973BF"/>
    <w:rsid w:val="00FA7710"/>
    <w:rsid w:val="00FB25C7"/>
    <w:rsid w:val="00FC1655"/>
    <w:rsid w:val="00FC32F4"/>
    <w:rsid w:val="00FD203B"/>
    <w:rsid w:val="00FF57CA"/>
    <w:rsid w:val="00FF5800"/>
    <w:rsid w:val="00FF5D13"/>
    <w:rsid w:val="049A0E7D"/>
    <w:rsid w:val="2352266A"/>
    <w:rsid w:val="24BB1DDA"/>
    <w:rsid w:val="257C4416"/>
    <w:rsid w:val="277C7D7D"/>
    <w:rsid w:val="31187820"/>
    <w:rsid w:val="47C53358"/>
    <w:rsid w:val="525B0EB6"/>
    <w:rsid w:val="5F857712"/>
    <w:rsid w:val="5FD37D50"/>
    <w:rsid w:val="6EFC6F2E"/>
    <w:rsid w:val="7A977D4C"/>
    <w:rsid w:val="7D427D18"/>
    <w:rsid w:val="7FD9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84"/>
    <w:pPr>
      <w:widowControl w:val="0"/>
      <w:jc w:val="both"/>
    </w:pPr>
    <w:rPr>
      <w:kern w:val="2"/>
      <w:sz w:val="21"/>
      <w:szCs w:val="21"/>
    </w:rPr>
  </w:style>
  <w:style w:type="paragraph" w:styleId="5">
    <w:name w:val="heading 5"/>
    <w:basedOn w:val="a"/>
    <w:next w:val="a"/>
    <w:link w:val="5Char"/>
    <w:uiPriority w:val="99"/>
    <w:qFormat/>
    <w:rsid w:val="00EE3884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rsid w:val="00EE388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EE3884"/>
    <w:rPr>
      <w:sz w:val="18"/>
      <w:szCs w:val="18"/>
    </w:rPr>
  </w:style>
  <w:style w:type="paragraph" w:styleId="a5">
    <w:name w:val="footer"/>
    <w:basedOn w:val="a"/>
    <w:link w:val="Char1"/>
    <w:uiPriority w:val="99"/>
    <w:rsid w:val="00EE3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EE3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EE38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99"/>
    <w:qFormat/>
    <w:rsid w:val="00EE3884"/>
    <w:rPr>
      <w:rFonts w:cs="Times New Roman"/>
      <w:b/>
      <w:bCs/>
    </w:rPr>
  </w:style>
  <w:style w:type="character" w:customStyle="1" w:styleId="5Char">
    <w:name w:val="标题 5 Char"/>
    <w:link w:val="5"/>
    <w:uiPriority w:val="99"/>
    <w:semiHidden/>
    <w:qFormat/>
    <w:locked/>
    <w:rsid w:val="00EE3884"/>
    <w:rPr>
      <w:rFonts w:cs="Times New Roman"/>
      <w:b/>
      <w:bCs/>
      <w:sz w:val="28"/>
      <w:szCs w:val="28"/>
    </w:rPr>
  </w:style>
  <w:style w:type="character" w:customStyle="1" w:styleId="text3">
    <w:name w:val="text3"/>
    <w:uiPriority w:val="99"/>
    <w:qFormat/>
    <w:rsid w:val="00EE3884"/>
    <w:rPr>
      <w:rFonts w:cs="Times New Roman"/>
    </w:rPr>
  </w:style>
  <w:style w:type="character" w:customStyle="1" w:styleId="text12">
    <w:name w:val="text12"/>
    <w:uiPriority w:val="99"/>
    <w:qFormat/>
    <w:rsid w:val="00EE3884"/>
    <w:rPr>
      <w:rFonts w:cs="Times New Roman"/>
    </w:rPr>
  </w:style>
  <w:style w:type="character" w:customStyle="1" w:styleId="BalloonTextChar">
    <w:name w:val="Balloon Text Char"/>
    <w:uiPriority w:val="99"/>
    <w:qFormat/>
    <w:locked/>
    <w:rsid w:val="00EE3884"/>
    <w:rPr>
      <w:kern w:val="2"/>
      <w:sz w:val="18"/>
    </w:rPr>
  </w:style>
  <w:style w:type="character" w:customStyle="1" w:styleId="Char0">
    <w:name w:val="批注框文本 Char"/>
    <w:link w:val="a4"/>
    <w:uiPriority w:val="99"/>
    <w:semiHidden/>
    <w:qFormat/>
    <w:locked/>
    <w:rsid w:val="00EE3884"/>
    <w:rPr>
      <w:rFonts w:cs="Times New Roman"/>
      <w:sz w:val="2"/>
      <w:szCs w:val="2"/>
    </w:rPr>
  </w:style>
  <w:style w:type="character" w:customStyle="1" w:styleId="Char2">
    <w:name w:val="页眉 Char"/>
    <w:link w:val="a6"/>
    <w:uiPriority w:val="99"/>
    <w:qFormat/>
    <w:locked/>
    <w:rsid w:val="00EE3884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EE3884"/>
    <w:rPr>
      <w:rFonts w:cs="Times New Roman"/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qFormat/>
    <w:rsid w:val="00EE3884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C1E32A2-8AE2-4058-A902-DF529A2DC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</Words>
  <Characters>224</Characters>
  <Application>Microsoft Office Word</Application>
  <DocSecurity>0</DocSecurity>
  <Lines>1</Lines>
  <Paragraphs>1</Paragraphs>
  <ScaleCrop>false</ScaleCrop>
  <Company>信念技术论坛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吉县妇幼保健院2016年编外人员公开招聘公告</dc:title>
  <dc:creator>User</dc:creator>
  <cp:lastModifiedBy>I</cp:lastModifiedBy>
  <cp:revision>208</cp:revision>
  <cp:lastPrinted>2021-07-27T01:31:00Z</cp:lastPrinted>
  <dcterms:created xsi:type="dcterms:W3CDTF">2016-11-13T07:40:00Z</dcterms:created>
  <dcterms:modified xsi:type="dcterms:W3CDTF">2021-08-0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